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5C" w:rsidRDefault="00205E5C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41F" w:rsidRDefault="00F6241F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76672" behindDoc="0" locked="0" layoutInCell="1" allowOverlap="1" wp14:anchorId="7ECBEC7E" wp14:editId="703C9C2D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827136" w:rsidRPr="00223130" w:rsidRDefault="00827136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565E2" w:rsidRPr="009F44BA" w:rsidRDefault="00C565E2" w:rsidP="004730C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565E2" w:rsidRPr="009F44BA" w:rsidTr="00A15022">
        <w:trPr>
          <w:trHeight w:val="125"/>
        </w:trPr>
        <w:tc>
          <w:tcPr>
            <w:tcW w:w="10673" w:type="dxa"/>
          </w:tcPr>
          <w:p w:rsidR="00C565E2" w:rsidRPr="009F44BA" w:rsidRDefault="00C565E2" w:rsidP="00B11E4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F44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хтев за </w:t>
            </w:r>
            <w:r w:rsidR="00B11E4E" w:rsidRPr="009F44B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исплату</w:t>
            </w:r>
            <w:r w:rsidRPr="009F44B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B11E4E" w:rsidRPr="009F44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стицајних</w:t>
            </w:r>
            <w:r w:rsidRPr="009F44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редст</w:t>
            </w:r>
            <w:r w:rsidR="00B11E4E" w:rsidRPr="009F44B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  <w:r w:rsidRPr="009F44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за инвестиције у физичку имовину пољопривредних газдинстава </w:t>
            </w:r>
            <w:r w:rsidRPr="009F44BA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387646" w:rsidRPr="009F44B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снову </w:t>
            </w:r>
            <w:r w:rsidR="00387646" w:rsidRPr="009F44BA">
              <w:rPr>
                <w:rFonts w:ascii="Times New Roman" w:hAnsi="Times New Roman" w:cs="Times New Roman"/>
                <w:sz w:val="22"/>
                <w:szCs w:val="22"/>
              </w:rPr>
              <w:t>Програма</w:t>
            </w:r>
            <w:r w:rsidRPr="009F44BA">
              <w:rPr>
                <w:rFonts w:ascii="Times New Roman" w:hAnsi="Times New Roman" w:cs="Times New Roman"/>
                <w:sz w:val="22"/>
                <w:szCs w:val="22"/>
              </w:rPr>
              <w:t xml:space="preserve"> подршке за спровођење пољопривредне политике и</w:t>
            </w:r>
            <w:r w:rsidRPr="009F44B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9F44BA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Pr="009F44B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Pr="009F44BA">
              <w:rPr>
                <w:rFonts w:ascii="Times New Roman" w:hAnsi="Times New Roman" w:cs="Times New Roman"/>
                <w:sz w:val="22"/>
                <w:szCs w:val="22"/>
              </w:rPr>
              <w:t xml:space="preserve">уралног развоја општине </w:t>
            </w:r>
            <w:r w:rsidR="00A80C4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3</w:t>
            </w:r>
            <w:r w:rsidRPr="009F44B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C565E2" w:rsidRPr="009F44BA" w:rsidRDefault="00C565E2" w:rsidP="00A15022">
            <w:pPr>
              <w:pStyle w:val="Default"/>
              <w:rPr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565E2" w:rsidRPr="009F44BA" w:rsidTr="00A15022">
              <w:tc>
                <w:tcPr>
                  <w:tcW w:w="10094" w:type="dxa"/>
                  <w:gridSpan w:val="2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565E2" w:rsidRPr="009F44BA" w:rsidTr="00A15022">
              <w:trPr>
                <w:trHeight w:val="546"/>
              </w:trPr>
              <w:tc>
                <w:tcPr>
                  <w:tcW w:w="428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9F44BA" w:rsidTr="00A15022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565E2" w:rsidRPr="009F44BA" w:rsidRDefault="00C565E2" w:rsidP="00A1502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9F44BA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c>
                <w:tcPr>
                  <w:tcW w:w="428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c>
                <w:tcPr>
                  <w:tcW w:w="428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E46430" w:rsidRPr="009F4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c>
                <w:tcPr>
                  <w:tcW w:w="4282" w:type="dxa"/>
                </w:tcPr>
                <w:p w:rsidR="00C565E2" w:rsidRPr="009F44BA" w:rsidRDefault="00C565E2" w:rsidP="00A15022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9F44BA" w:rsidTr="00A15022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565E2" w:rsidRPr="009F44BA" w:rsidRDefault="00C565E2" w:rsidP="00A1502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9F44BA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rPr>
                <w:trHeight w:val="135"/>
              </w:trPr>
              <w:tc>
                <w:tcPr>
                  <w:tcW w:w="428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rPr>
                <w:trHeight w:val="135"/>
              </w:trPr>
              <w:tc>
                <w:tcPr>
                  <w:tcW w:w="428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9F44BA" w:rsidTr="00A1502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565E2" w:rsidRPr="009F44BA" w:rsidRDefault="00C565E2" w:rsidP="00A15022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9F44BA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c>
                <w:tcPr>
                  <w:tcW w:w="10094" w:type="dxa"/>
                  <w:gridSpan w:val="2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9F44BA" w:rsidTr="00A1502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565E2" w:rsidRPr="009F44BA" w:rsidRDefault="00C565E2" w:rsidP="00A15022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9F44BA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c>
                <w:tcPr>
                  <w:tcW w:w="10094" w:type="dxa"/>
                  <w:gridSpan w:val="2"/>
                </w:tcPr>
                <w:p w:rsidR="007F09B5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Шифра инвестиције: </w:t>
                  </w:r>
                  <w:r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1.</w:t>
                  </w:r>
                  <w:r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6</w:t>
                  </w:r>
                  <w:r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</w:t>
                  </w:r>
                  <w:r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2.</w:t>
                  </w:r>
                  <w:r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9F44B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Сектор: </w:t>
                  </w:r>
                  <w:r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Пчеларство</w:t>
                  </w:r>
                  <w:r w:rsidR="00F15C19"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  <w:p w:rsidR="00C565E2" w:rsidRPr="009F44BA" w:rsidRDefault="007F09B5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Latn-RS"/>
                    </w:rPr>
                  </w:pPr>
                  <w:r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– Н</w:t>
                  </w:r>
                  <w:r w:rsidR="00F15C19"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абавка опреме за пчеларство</w:t>
                  </w:r>
                </w:p>
              </w:tc>
            </w:tr>
            <w:tr w:rsidR="00C565E2" w:rsidRPr="009F44BA" w:rsidTr="00A15022">
              <w:tc>
                <w:tcPr>
                  <w:tcW w:w="10094" w:type="dxa"/>
                  <w:gridSpan w:val="2"/>
                </w:tcPr>
                <w:p w:rsidR="00C565E2" w:rsidRPr="009F44BA" w:rsidRDefault="00857C5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Назив опреме: </w:t>
                  </w:r>
                </w:p>
                <w:p w:rsidR="00C565E2" w:rsidRPr="009F44BA" w:rsidRDefault="00C565E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565E2" w:rsidRPr="009F44BA" w:rsidRDefault="00C565E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c>
                <w:tcPr>
                  <w:tcW w:w="10094" w:type="dxa"/>
                  <w:gridSpan w:val="2"/>
                </w:tcPr>
                <w:p w:rsidR="00C565E2" w:rsidRPr="009F44BA" w:rsidRDefault="00E31533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Број и датум издавања </w:t>
                  </w:r>
                  <w:r w:rsidR="00C565E2"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рачуна</w:t>
                  </w:r>
                </w:p>
              </w:tc>
            </w:tr>
            <w:tr w:rsidR="00C565E2" w:rsidRPr="009F44BA" w:rsidTr="00A15022">
              <w:tc>
                <w:tcPr>
                  <w:tcW w:w="10094" w:type="dxa"/>
                  <w:gridSpan w:val="2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</w:t>
                  </w:r>
                  <w:r w:rsidR="00E31533"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издаваоца </w:t>
                  </w: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рачуна)</w:t>
                  </w:r>
                </w:p>
              </w:tc>
            </w:tr>
            <w:tr w:rsidR="00C565E2" w:rsidRPr="009F44BA" w:rsidTr="00A15022">
              <w:tc>
                <w:tcPr>
                  <w:tcW w:w="10094" w:type="dxa"/>
                  <w:gridSpan w:val="2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565E2" w:rsidRPr="009F44BA" w:rsidRDefault="00C565E2" w:rsidP="00A15022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</w:tr>
    </w:tbl>
    <w:p w:rsidR="00C565E2" w:rsidRPr="009F44BA" w:rsidRDefault="00C565E2" w:rsidP="00C565E2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565E2" w:rsidRPr="009F44BA" w:rsidRDefault="00C565E2" w:rsidP="00C565E2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565E2" w:rsidRPr="009F44BA" w:rsidRDefault="00C565E2" w:rsidP="00C565E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9F44BA">
        <w:rPr>
          <w:rFonts w:ascii="Times New Roman" w:hAnsi="Times New Roman" w:cs="Times New Roman"/>
          <w:lang w:val="sr-Cyrl-RS"/>
        </w:rPr>
        <w:t>Уз захтев прилажем:</w:t>
      </w:r>
    </w:p>
    <w:p w:rsidR="001E7BA7" w:rsidRPr="009F44BA" w:rsidRDefault="001E7BA7" w:rsidP="001E7BA7">
      <w:pPr>
        <w:pStyle w:val="NoSpacing"/>
        <w:rPr>
          <w:rFonts w:ascii="Times New Roman" w:hAnsi="Times New Roman"/>
          <w:lang w:val="sr-Cyrl-RS"/>
        </w:rPr>
      </w:pPr>
    </w:p>
    <w:p w:rsidR="00CA7BB8" w:rsidRDefault="00CA7BB8" w:rsidP="00CA7BB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E81D28">
        <w:rPr>
          <w:rFonts w:ascii="Times New Roman" w:hAnsi="Times New Roman"/>
          <w:b/>
        </w:rPr>
        <w:t>рачун</w:t>
      </w:r>
      <w:r w:rsidRPr="00E81D28">
        <w:rPr>
          <w:rFonts w:ascii="Times New Roman" w:hAnsi="Times New Roman"/>
        </w:rPr>
        <w:t xml:space="preserve"> </w:t>
      </w:r>
      <w:r w:rsidRPr="00E81D28">
        <w:rPr>
          <w:rFonts w:ascii="Times New Roman" w:hAnsi="Times New Roman"/>
          <w:b/>
        </w:rPr>
        <w:t>за набавку предметне инвестиције</w:t>
      </w:r>
      <w:r w:rsidRPr="00E81D28">
        <w:rPr>
          <w:rFonts w:ascii="Times New Roman" w:hAnsi="Times New Roman"/>
        </w:rPr>
        <w:t xml:space="preserve"> на коме је јасно исказана основна цена коштања, пдв и укупна цена плаћених трошкова;</w:t>
      </w:r>
    </w:p>
    <w:p w:rsidR="00CA7BB8" w:rsidRDefault="00CA7BB8" w:rsidP="00CA7BB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E81D28">
        <w:rPr>
          <w:rFonts w:ascii="Times New Roman" w:hAnsi="Times New Roman"/>
          <w:b/>
        </w:rPr>
        <w:t>отпремница</w:t>
      </w:r>
      <w:r w:rsidRPr="00E81D28">
        <w:rPr>
          <w:rFonts w:ascii="Times New Roman" w:hAnsi="Times New Roman"/>
        </w:rPr>
        <w:t xml:space="preserve"> за набавку предметне инвестиције за коју је законом утврђена обавеза издавања </w:t>
      </w:r>
      <w:r w:rsidRPr="00E81D28">
        <w:rPr>
          <w:rFonts w:ascii="Times New Roman" w:hAnsi="Times New Roman"/>
          <w:lang w:val="sr-Cyrl-RS"/>
        </w:rPr>
        <w:t xml:space="preserve"> </w:t>
      </w:r>
      <w:r w:rsidRPr="00E81D28">
        <w:rPr>
          <w:rFonts w:ascii="Times New Roman" w:hAnsi="Times New Roman"/>
        </w:rPr>
        <w:t xml:space="preserve">отпремнице; </w:t>
      </w:r>
    </w:p>
    <w:p w:rsidR="00CA7BB8" w:rsidRDefault="00CA7BB8" w:rsidP="00CA7BB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135759">
        <w:rPr>
          <w:rFonts w:ascii="Times New Roman" w:hAnsi="Times New Roman"/>
          <w:b/>
        </w:rPr>
        <w:t>доказ</w:t>
      </w:r>
      <w:r w:rsidRPr="00135759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>
        <w:rPr>
          <w:rFonts w:ascii="Times New Roman" w:hAnsi="Times New Roman"/>
          <w:lang w:val="sr-Cyrl-RS"/>
        </w:rPr>
        <w:t>;</w:t>
      </w:r>
    </w:p>
    <w:p w:rsidR="00CA7BB8" w:rsidRDefault="00CA7BB8" w:rsidP="00CA7BB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135759">
        <w:rPr>
          <w:rFonts w:ascii="Times New Roman" w:hAnsi="Times New Roman"/>
          <w:b/>
        </w:rPr>
        <w:t>гарантни лист</w:t>
      </w:r>
      <w:r w:rsidRPr="00135759">
        <w:rPr>
          <w:rFonts w:ascii="Times New Roman" w:hAnsi="Times New Roman"/>
        </w:rPr>
        <w:t xml:space="preserve">, односно изјаву о саобразности за извршену набавку предметне </w:t>
      </w:r>
      <w:r w:rsidRPr="00135759">
        <w:rPr>
          <w:rFonts w:ascii="Times New Roman" w:hAnsi="Times New Roman"/>
          <w:lang w:val="sr-Cyrl-RS"/>
        </w:rPr>
        <w:t>опреме</w:t>
      </w:r>
      <w:r w:rsidRPr="00135759">
        <w:rPr>
          <w:rFonts w:ascii="Times New Roman" w:hAnsi="Times New Roman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135759">
        <w:rPr>
          <w:rFonts w:ascii="Times New Roman" w:hAnsi="Times New Roman"/>
          <w:lang w:val="sr-Cyrl-RS"/>
        </w:rPr>
        <w:t>;</w:t>
      </w:r>
    </w:p>
    <w:p w:rsidR="00CA7BB8" w:rsidRPr="00AA46E0" w:rsidRDefault="00CA7BB8" w:rsidP="00CA7BB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AA46E0">
        <w:rPr>
          <w:rFonts w:ascii="Times New Roman" w:hAnsi="Times New Roman"/>
          <w:b/>
          <w:bCs/>
        </w:rPr>
        <w:t xml:space="preserve">потврда о активном статусу </w:t>
      </w:r>
      <w:r w:rsidRPr="00AA46E0">
        <w:rPr>
          <w:rFonts w:ascii="Times New Roman" w:hAnsi="Times New Roman"/>
        </w:rPr>
        <w:t>у регистру пољопривредних газдинстава у 2023. години</w:t>
      </w:r>
      <w:r w:rsidRPr="00AA46E0">
        <w:rPr>
          <w:rFonts w:ascii="Times New Roman" w:hAnsi="Times New Roman"/>
          <w:lang w:val="sr-Cyrl-RS"/>
        </w:rPr>
        <w:t>;</w:t>
      </w:r>
    </w:p>
    <w:p w:rsidR="00CA7BB8" w:rsidRPr="00AA46E0" w:rsidRDefault="00CA7BB8" w:rsidP="00CA7BB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AA46E0">
        <w:rPr>
          <w:rFonts w:ascii="Times New Roman" w:hAnsi="Times New Roman"/>
          <w:b/>
          <w:bCs/>
        </w:rPr>
        <w:t>извод из регистра пољопривредних газдинстава о</w:t>
      </w:r>
      <w:r w:rsidRPr="00AA46E0">
        <w:rPr>
          <w:rFonts w:ascii="Times New Roman" w:hAnsi="Times New Roman"/>
          <w:b/>
          <w:bCs/>
          <w:lang w:val="sr-Cyrl-RS"/>
        </w:rPr>
        <w:t xml:space="preserve"> сточарској производњи; </w:t>
      </w:r>
    </w:p>
    <w:p w:rsidR="00CA7BB8" w:rsidRPr="00AA46E0" w:rsidRDefault="00CA7BB8" w:rsidP="00CA7BB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AA46E0">
        <w:rPr>
          <w:rFonts w:ascii="Times New Roman" w:hAnsi="Times New Roman"/>
          <w:b/>
          <w:bCs/>
        </w:rPr>
        <w:lastRenderedPageBreak/>
        <w:t xml:space="preserve">извод </w:t>
      </w:r>
      <w:r w:rsidRPr="00AA46E0">
        <w:rPr>
          <w:rFonts w:ascii="Times New Roman" w:hAnsi="Times New Roman"/>
          <w:b/>
          <w:bCs/>
          <w:lang w:val="sr-Cyrl-RS"/>
        </w:rPr>
        <w:t>из регистра пољопривредних газдинстава – Подаци о газдинству;</w:t>
      </w:r>
    </w:p>
    <w:p w:rsidR="00CA7BB8" w:rsidRDefault="00CA7BB8" w:rsidP="00CA7BB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135759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Pr="00135759">
        <w:rPr>
          <w:rFonts w:ascii="Times New Roman" w:hAnsi="Times New Roman"/>
          <w:lang w:val="sr-Cyrl-RS"/>
        </w:rPr>
        <w:t>,</w:t>
      </w:r>
    </w:p>
    <w:p w:rsidR="00CA7BB8" w:rsidRDefault="00CA7BB8" w:rsidP="00CA7BB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135759">
        <w:rPr>
          <w:rFonts w:ascii="Times New Roman" w:hAnsi="Times New Roman"/>
          <w:b/>
        </w:rPr>
        <w:t>уверење</w:t>
      </w:r>
      <w:r w:rsidRPr="00135759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135759">
        <w:rPr>
          <w:rFonts w:ascii="Times New Roman" w:hAnsi="Times New Roman"/>
          <w:lang w:val="sr-Cyrl-RS"/>
        </w:rPr>
        <w:t>;</w:t>
      </w:r>
    </w:p>
    <w:p w:rsidR="00CA7BB8" w:rsidRPr="00CA7BB8" w:rsidRDefault="00CA7BB8" w:rsidP="00CA7BB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135759">
        <w:rPr>
          <w:rFonts w:ascii="Times New Roman" w:hAnsi="Times New Roman"/>
          <w:b/>
          <w:bCs/>
          <w:lang w:val="sr-Cyrl-RS"/>
        </w:rPr>
        <w:t>потврда о чланству</w:t>
      </w:r>
      <w:r w:rsidRPr="00135759">
        <w:rPr>
          <w:rFonts w:ascii="Times New Roman" w:hAnsi="Times New Roman"/>
          <w:bCs/>
          <w:lang w:val="sr-Cyrl-RS"/>
        </w:rPr>
        <w:t xml:space="preserve"> за члана пољопривредне или земљорадничке задруге или </w:t>
      </w:r>
      <w:r w:rsidRPr="00135759">
        <w:rPr>
          <w:rFonts w:ascii="Times New Roman" w:eastAsia="Times New Roman" w:hAnsi="Times New Roman"/>
          <w:lang w:val="sr-Cyrl-RS" w:eastAsia="en-GB"/>
        </w:rPr>
        <w:t>удружења у области пољопривреде.</w:t>
      </w:r>
    </w:p>
    <w:p w:rsidR="00CA7BB8" w:rsidRPr="00135759" w:rsidRDefault="00CA7BB8" w:rsidP="00CA7BB8">
      <w:pPr>
        <w:pStyle w:val="NoSpacing"/>
        <w:ind w:left="360"/>
        <w:jc w:val="both"/>
        <w:rPr>
          <w:rFonts w:ascii="Times New Roman" w:hAnsi="Times New Roman"/>
          <w:lang w:val="sr-Cyrl-RS"/>
        </w:rPr>
      </w:pPr>
      <w:r w:rsidRPr="009F44BA">
        <w:rPr>
          <w:rFonts w:ascii="Times New Roman" w:hAnsi="Times New Roman" w:cs="Times New Roman"/>
          <w:b/>
          <w:bCs/>
        </w:rPr>
        <w:t>(Заокружити испред приложеног доказа )</w:t>
      </w:r>
    </w:p>
    <w:p w:rsidR="00CA7BB8" w:rsidRPr="00E81D28" w:rsidRDefault="00CA7BB8" w:rsidP="00CA7BB8">
      <w:pPr>
        <w:pStyle w:val="NoSpacing"/>
        <w:jc w:val="both"/>
        <w:rPr>
          <w:rFonts w:ascii="Times New Roman" w:hAnsi="Times New Roman"/>
          <w:lang w:val="sr-Cyrl-RS"/>
        </w:rPr>
      </w:pPr>
    </w:p>
    <w:p w:rsidR="00E31533" w:rsidRPr="009F44BA" w:rsidRDefault="00CA7BB8" w:rsidP="00CA7BB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E52C0">
        <w:rPr>
          <w:rFonts w:ascii="Times New Roman" w:hAnsi="Times New Roman"/>
          <w:b/>
          <w:lang w:val="sr-Cyrl-RS"/>
        </w:rPr>
        <w:t>Сва документација уз захтев прилаже се у оригиналу или овереној фотокопији</w:t>
      </w:r>
      <w:r w:rsidRPr="004B047C">
        <w:rPr>
          <w:rFonts w:ascii="Times New Roman" w:hAnsi="Times New Roman"/>
          <w:b/>
          <w:lang w:val="sr-Cyrl-RS"/>
        </w:rPr>
        <w:t>, осим докумената под бројем 5, 6 и 7, који се издају из платформе - е АГРАР</w:t>
      </w:r>
      <w:r w:rsidR="001E7BA7" w:rsidRPr="009F44B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F09B5" w:rsidRPr="009F44BA" w:rsidRDefault="007F09B5" w:rsidP="007F09B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09B5" w:rsidRPr="009F44BA" w:rsidRDefault="007F09B5" w:rsidP="007F09B5">
      <w:pPr>
        <w:spacing w:after="0" w:line="240" w:lineRule="auto"/>
        <w:jc w:val="both"/>
        <w:rPr>
          <w:rFonts w:ascii="Times New Roman" w:hAnsi="Times New Roman"/>
        </w:rPr>
      </w:pPr>
      <w:r w:rsidRPr="009F44BA">
        <w:rPr>
          <w:rFonts w:ascii="Times New Roman" w:hAnsi="Times New Roman"/>
        </w:rPr>
        <w:t xml:space="preserve">Ако подносилац захтева не достави </w:t>
      </w:r>
      <w:r w:rsidRPr="009F44BA">
        <w:rPr>
          <w:rFonts w:ascii="Times New Roman" w:hAnsi="Times New Roman"/>
          <w:b/>
          <w:lang w:val="sr-Cyrl-RS"/>
        </w:rPr>
        <w:t>П</w:t>
      </w:r>
      <w:r w:rsidRPr="009F44BA">
        <w:rPr>
          <w:rFonts w:ascii="Times New Roman" w:hAnsi="Times New Roman"/>
          <w:b/>
        </w:rPr>
        <w:t>отребну документацију</w:t>
      </w:r>
      <w:r w:rsidRPr="009F44BA">
        <w:rPr>
          <w:rFonts w:ascii="Times New Roman" w:hAnsi="Times New Roman"/>
        </w:rPr>
        <w:t xml:space="preserve"> – </w:t>
      </w:r>
      <w:r w:rsidRPr="009F44BA">
        <w:rPr>
          <w:rFonts w:ascii="Times New Roman" w:hAnsi="Times New Roman"/>
          <w:b/>
        </w:rPr>
        <w:t>тач</w:t>
      </w:r>
      <w:r w:rsidR="00CA7BB8">
        <w:rPr>
          <w:rFonts w:ascii="Times New Roman" w:hAnsi="Times New Roman"/>
          <w:b/>
          <w:lang w:val="sr-Cyrl-RS"/>
        </w:rPr>
        <w:t>ка 9</w:t>
      </w:r>
      <w:bookmarkStart w:id="0" w:name="_GoBack"/>
      <w:bookmarkEnd w:id="0"/>
      <w:r w:rsidRPr="009F44BA">
        <w:rPr>
          <w:rFonts w:ascii="Times New Roman" w:hAnsi="Times New Roman"/>
          <w:b/>
          <w:lang w:val="sr-Cyrl-RS"/>
        </w:rPr>
        <w:t>.</w:t>
      </w:r>
      <w:r w:rsidRPr="009F44BA">
        <w:rPr>
          <w:rFonts w:ascii="Times New Roman" w:hAnsi="Times New Roman"/>
          <w:lang w:val="sr-Cyrl-RS"/>
        </w:rPr>
        <w:t xml:space="preserve"> </w:t>
      </w:r>
      <w:r w:rsidRPr="009F44BA">
        <w:rPr>
          <w:rFonts w:ascii="Times New Roman" w:hAnsi="Times New Roman"/>
        </w:rPr>
        <w:t xml:space="preserve">овог </w:t>
      </w:r>
      <w:r w:rsidRPr="009F44BA">
        <w:rPr>
          <w:rFonts w:ascii="Times New Roman" w:hAnsi="Times New Roman"/>
          <w:lang w:val="sr-Cyrl-RS"/>
        </w:rPr>
        <w:t>Конкурса</w:t>
      </w:r>
      <w:r w:rsidRPr="009F44BA">
        <w:rPr>
          <w:rFonts w:ascii="Times New Roman" w:hAnsi="Times New Roman"/>
        </w:rPr>
        <w:t xml:space="preserve">, </w:t>
      </w:r>
      <w:r w:rsidRPr="009F44BA">
        <w:rPr>
          <w:rFonts w:ascii="Times New Roman" w:hAnsi="Times New Roman"/>
          <w:lang w:val="sr-Cyrl-RS"/>
        </w:rPr>
        <w:t>Комисија</w:t>
      </w:r>
      <w:r w:rsidRPr="009F44BA">
        <w:rPr>
          <w:rFonts w:ascii="Times New Roman" w:hAnsi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C565E2" w:rsidRPr="009F44BA" w:rsidRDefault="00C565E2" w:rsidP="00C565E2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E31533" w:rsidRPr="009F44BA" w:rsidRDefault="00C565E2" w:rsidP="00E3153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F44BA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9F44BA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9F44BA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9F44BA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9F44BA">
        <w:rPr>
          <w:rFonts w:ascii="Times New Roman" w:hAnsi="Times New Roman" w:cs="Times New Roman"/>
          <w:sz w:val="22"/>
          <w:szCs w:val="22"/>
        </w:rPr>
        <w:t>БПГ, бр.наменског рачуна и др</w:t>
      </w:r>
      <w:r w:rsidRPr="009F44BA"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Pr="009F44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1533" w:rsidRPr="009F44BA" w:rsidRDefault="00E31533" w:rsidP="00E3153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F44BA">
        <w:rPr>
          <w:rFonts w:ascii="Times New Roman" w:hAnsi="Times New Roman"/>
          <w:sz w:val="22"/>
          <w:szCs w:val="22"/>
        </w:rPr>
        <w:t>Ако издавалац рачуна није у систему ПДВ-а тај податак мора да буде јасно наведен на рачуну.</w:t>
      </w:r>
    </w:p>
    <w:p w:rsidR="00C565E2" w:rsidRDefault="00C565E2" w:rsidP="00C565E2">
      <w:pPr>
        <w:pStyle w:val="Default"/>
        <w:rPr>
          <w:rFonts w:ascii="Times New Roman" w:hAnsi="Times New Roman" w:cs="Times New Roman"/>
          <w:lang w:val="sr-Cyrl-RS"/>
        </w:rPr>
      </w:pPr>
      <w:r w:rsidRPr="00633912">
        <w:rPr>
          <w:rFonts w:ascii="Times New Roman" w:hAnsi="Times New Roman" w:cs="Times New Roman"/>
          <w:lang w:val="sr-Cyrl-RS"/>
        </w:rPr>
        <w:t xml:space="preserve">            </w:t>
      </w:r>
    </w:p>
    <w:p w:rsidR="00C565E2" w:rsidRPr="00633912" w:rsidRDefault="00C565E2" w:rsidP="00C565E2">
      <w:pPr>
        <w:pStyle w:val="Default"/>
        <w:rPr>
          <w:rFonts w:ascii="Times New Roman" w:hAnsi="Times New Roman" w:cs="Times New Roman"/>
          <w:lang w:val="sr-Cyrl-R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7"/>
      </w:tblGrid>
      <w:tr w:rsidR="009F44BA" w:rsidTr="009F44BA">
        <w:trPr>
          <w:trHeight w:val="242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BA" w:rsidRDefault="009F44BA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јављујем </w:t>
            </w:r>
            <w:r>
              <w:rPr>
                <w:rFonts w:ascii="Times New Roman" w:hAnsi="Times New Roman" w:cs="Times New Roman"/>
              </w:rPr>
              <w:t>под пуном законском, моралном, материјалном, кривичном и сваком другом одговорношћу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а </w:t>
            </w:r>
            <w:r>
              <w:rPr>
                <w:rFonts w:ascii="Times New Roman" w:hAnsi="Times New Roman"/>
              </w:rPr>
              <w:t>не постоји захтев за исту намену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, да </w:t>
            </w:r>
            <w:r>
              <w:rPr>
                <w:rFonts w:ascii="Times New Roman" w:hAnsi="Times New Roman"/>
              </w:rPr>
              <w:t>корисник и добављач не представљају повезана лица</w:t>
            </w:r>
            <w:r>
              <w:rPr>
                <w:rFonts w:ascii="Times New Roman" w:hAnsi="Times New Roman"/>
                <w:lang w:val="sr-Cyrl-RS"/>
              </w:rPr>
              <w:t xml:space="preserve"> и да су </w:t>
            </w:r>
            <w:r>
              <w:rPr>
                <w:rFonts w:ascii="Times New Roman" w:eastAsia="Times New Roman" w:hAnsi="Times New Roman"/>
              </w:rPr>
              <w:t>испу</w:t>
            </w:r>
            <w:r>
              <w:rPr>
                <w:rFonts w:ascii="Times New Roman" w:eastAsia="Times New Roman" w:hAnsi="Times New Roman"/>
                <w:lang w:val="sr-Cyrl-RS"/>
              </w:rPr>
              <w:t>њене</w:t>
            </w:r>
            <w:r>
              <w:rPr>
                <w:rFonts w:ascii="Times New Roman" w:eastAsia="Times New Roman" w:hAnsi="Times New Roman"/>
              </w:rPr>
              <w:t xml:space="preserve"> доспеле обавезе по раније одобреним инвестицијама финансираним из буџета општине Ћуприја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:rsidR="009F44BA" w:rsidRDefault="009F44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јаву прилажем као доказ о тачности података предате документације и као писану потврду прихватања свих услова Конкурса.</w:t>
            </w:r>
          </w:p>
          <w:p w:rsidR="009F44BA" w:rsidRDefault="009F44B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lang w:val="sr-Cyrl-RS"/>
              </w:rPr>
              <w:t>Такође изјављујем</w:t>
            </w:r>
            <w:r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</w:t>
            </w:r>
            <w:r>
              <w:t>.</w:t>
            </w:r>
          </w:p>
          <w:p w:rsidR="009F44BA" w:rsidRDefault="009F44BA">
            <w:pPr>
              <w:spacing w:after="0" w:line="240" w:lineRule="auto"/>
              <w:jc w:val="both"/>
            </w:pPr>
          </w:p>
          <w:p w:rsidR="009F44BA" w:rsidRDefault="009F44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F44BA" w:rsidRDefault="009F44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_____________________________                                           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___________________________________</w:t>
            </w:r>
          </w:p>
          <w:p w:rsidR="009F44BA" w:rsidRDefault="009F4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Датум и место                                                       </w:t>
            </w:r>
            <w:r>
              <w:rPr>
                <w:rFonts w:ascii="Times New Roman" w:hAnsi="Times New Roman" w:cs="Times New Roman"/>
                <w:lang w:val="en-GB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П</w:t>
            </w:r>
            <w:r>
              <w:rPr>
                <w:rFonts w:ascii="Times New Roman" w:hAnsi="Times New Roman" w:cs="Times New Roman"/>
                <w:lang w:val="ru-RU"/>
              </w:rPr>
              <w:t>односилац захтева</w:t>
            </w:r>
          </w:p>
        </w:tc>
      </w:tr>
    </w:tbl>
    <w:p w:rsidR="00C565E2" w:rsidRDefault="00C565E2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65E2" w:rsidRPr="00D03B5A" w:rsidRDefault="00C565E2" w:rsidP="00C44318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</w:p>
    <w:sectPr w:rsidR="00C565E2" w:rsidRPr="00D03B5A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5414D"/>
    <w:multiLevelType w:val="hybridMultilevel"/>
    <w:tmpl w:val="3574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1D8B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1D6F"/>
    <w:multiLevelType w:val="hybridMultilevel"/>
    <w:tmpl w:val="C0D2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C4D38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E3E23"/>
    <w:multiLevelType w:val="hybridMultilevel"/>
    <w:tmpl w:val="0880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725AA"/>
    <w:multiLevelType w:val="hybridMultilevel"/>
    <w:tmpl w:val="89A035E0"/>
    <w:lvl w:ilvl="0" w:tplc="3DA07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E56C3"/>
    <w:multiLevelType w:val="hybridMultilevel"/>
    <w:tmpl w:val="3654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743B4"/>
    <w:multiLevelType w:val="hybridMultilevel"/>
    <w:tmpl w:val="D258034A"/>
    <w:lvl w:ilvl="0" w:tplc="6774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7393C"/>
    <w:multiLevelType w:val="hybridMultilevel"/>
    <w:tmpl w:val="B54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84A83"/>
    <w:rsid w:val="0008707C"/>
    <w:rsid w:val="00092EC6"/>
    <w:rsid w:val="0009560E"/>
    <w:rsid w:val="000C0BB0"/>
    <w:rsid w:val="000C428E"/>
    <w:rsid w:val="000D1588"/>
    <w:rsid w:val="000D79CB"/>
    <w:rsid w:val="000E597E"/>
    <w:rsid w:val="000E6EC7"/>
    <w:rsid w:val="000F3BA0"/>
    <w:rsid w:val="000F4B27"/>
    <w:rsid w:val="00106246"/>
    <w:rsid w:val="00113604"/>
    <w:rsid w:val="00131349"/>
    <w:rsid w:val="001454C2"/>
    <w:rsid w:val="00146BF7"/>
    <w:rsid w:val="00157059"/>
    <w:rsid w:val="0018067B"/>
    <w:rsid w:val="001B6F1A"/>
    <w:rsid w:val="001D318B"/>
    <w:rsid w:val="001E4AF5"/>
    <w:rsid w:val="001E7BA7"/>
    <w:rsid w:val="001F5D89"/>
    <w:rsid w:val="001F651C"/>
    <w:rsid w:val="00202D5B"/>
    <w:rsid w:val="00205E5C"/>
    <w:rsid w:val="00216A7F"/>
    <w:rsid w:val="002179B8"/>
    <w:rsid w:val="0022193A"/>
    <w:rsid w:val="00223130"/>
    <w:rsid w:val="00226BD8"/>
    <w:rsid w:val="00241758"/>
    <w:rsid w:val="00256A23"/>
    <w:rsid w:val="00260CB3"/>
    <w:rsid w:val="002A018A"/>
    <w:rsid w:val="002A324B"/>
    <w:rsid w:val="002B7F2B"/>
    <w:rsid w:val="002D4A4C"/>
    <w:rsid w:val="002D6604"/>
    <w:rsid w:val="002E3182"/>
    <w:rsid w:val="002E4FC4"/>
    <w:rsid w:val="002E6FB9"/>
    <w:rsid w:val="002F4B6C"/>
    <w:rsid w:val="0032164A"/>
    <w:rsid w:val="00331147"/>
    <w:rsid w:val="00340AB0"/>
    <w:rsid w:val="003563EF"/>
    <w:rsid w:val="003659DE"/>
    <w:rsid w:val="00366ECE"/>
    <w:rsid w:val="0037660E"/>
    <w:rsid w:val="00387646"/>
    <w:rsid w:val="003A35D6"/>
    <w:rsid w:val="003A6377"/>
    <w:rsid w:val="003B0087"/>
    <w:rsid w:val="003B1B4D"/>
    <w:rsid w:val="003C61C9"/>
    <w:rsid w:val="003D60D5"/>
    <w:rsid w:val="003E2F9D"/>
    <w:rsid w:val="003E5260"/>
    <w:rsid w:val="003F4F98"/>
    <w:rsid w:val="0041686C"/>
    <w:rsid w:val="00417509"/>
    <w:rsid w:val="00421CE6"/>
    <w:rsid w:val="0042502C"/>
    <w:rsid w:val="004337B1"/>
    <w:rsid w:val="00435283"/>
    <w:rsid w:val="00440CD3"/>
    <w:rsid w:val="0045433F"/>
    <w:rsid w:val="00466423"/>
    <w:rsid w:val="00470FA4"/>
    <w:rsid w:val="004730C1"/>
    <w:rsid w:val="00482916"/>
    <w:rsid w:val="0048295B"/>
    <w:rsid w:val="00487496"/>
    <w:rsid w:val="004960AC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34629"/>
    <w:rsid w:val="0053494B"/>
    <w:rsid w:val="0055149A"/>
    <w:rsid w:val="005551E8"/>
    <w:rsid w:val="005744C9"/>
    <w:rsid w:val="00582EC9"/>
    <w:rsid w:val="005846BB"/>
    <w:rsid w:val="005917DE"/>
    <w:rsid w:val="00591E92"/>
    <w:rsid w:val="00595CD5"/>
    <w:rsid w:val="005C34BB"/>
    <w:rsid w:val="005D0DCF"/>
    <w:rsid w:val="005D185F"/>
    <w:rsid w:val="005D5416"/>
    <w:rsid w:val="005E0F62"/>
    <w:rsid w:val="00601DFE"/>
    <w:rsid w:val="00633912"/>
    <w:rsid w:val="0064093F"/>
    <w:rsid w:val="0067467D"/>
    <w:rsid w:val="006A63B1"/>
    <w:rsid w:val="006C793B"/>
    <w:rsid w:val="006D4B7A"/>
    <w:rsid w:val="006D7266"/>
    <w:rsid w:val="006E4698"/>
    <w:rsid w:val="006F6FD2"/>
    <w:rsid w:val="007004A8"/>
    <w:rsid w:val="0070245A"/>
    <w:rsid w:val="00702F09"/>
    <w:rsid w:val="00716BCE"/>
    <w:rsid w:val="007215DA"/>
    <w:rsid w:val="00727E79"/>
    <w:rsid w:val="007537E1"/>
    <w:rsid w:val="00773BF9"/>
    <w:rsid w:val="007773A2"/>
    <w:rsid w:val="00786905"/>
    <w:rsid w:val="00796167"/>
    <w:rsid w:val="007A1D3E"/>
    <w:rsid w:val="007B4FD4"/>
    <w:rsid w:val="007E0EA8"/>
    <w:rsid w:val="007E6E6C"/>
    <w:rsid w:val="007F09B5"/>
    <w:rsid w:val="007F4221"/>
    <w:rsid w:val="00811CB3"/>
    <w:rsid w:val="008135F7"/>
    <w:rsid w:val="0082555C"/>
    <w:rsid w:val="00827136"/>
    <w:rsid w:val="0083091F"/>
    <w:rsid w:val="00834E3A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1F86"/>
    <w:rsid w:val="008E5AAF"/>
    <w:rsid w:val="008F4A2E"/>
    <w:rsid w:val="00901764"/>
    <w:rsid w:val="0091098C"/>
    <w:rsid w:val="009135C6"/>
    <w:rsid w:val="00927C4B"/>
    <w:rsid w:val="009452E5"/>
    <w:rsid w:val="009507F8"/>
    <w:rsid w:val="009539DA"/>
    <w:rsid w:val="009543E6"/>
    <w:rsid w:val="00955361"/>
    <w:rsid w:val="0096447A"/>
    <w:rsid w:val="00966062"/>
    <w:rsid w:val="00985069"/>
    <w:rsid w:val="00992F7D"/>
    <w:rsid w:val="009951D6"/>
    <w:rsid w:val="009970A8"/>
    <w:rsid w:val="009B2E97"/>
    <w:rsid w:val="009B30DE"/>
    <w:rsid w:val="009C4AFC"/>
    <w:rsid w:val="009D3145"/>
    <w:rsid w:val="009F44BA"/>
    <w:rsid w:val="00A011C9"/>
    <w:rsid w:val="00A034EF"/>
    <w:rsid w:val="00A07781"/>
    <w:rsid w:val="00A217F3"/>
    <w:rsid w:val="00A26939"/>
    <w:rsid w:val="00A37228"/>
    <w:rsid w:val="00A3741A"/>
    <w:rsid w:val="00A674D8"/>
    <w:rsid w:val="00A80C4B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C7594"/>
    <w:rsid w:val="00AD23C3"/>
    <w:rsid w:val="00AE28C6"/>
    <w:rsid w:val="00B05322"/>
    <w:rsid w:val="00B11E4E"/>
    <w:rsid w:val="00B12D8A"/>
    <w:rsid w:val="00B1416B"/>
    <w:rsid w:val="00B47D3F"/>
    <w:rsid w:val="00B56FEA"/>
    <w:rsid w:val="00B66234"/>
    <w:rsid w:val="00B710D0"/>
    <w:rsid w:val="00B721AC"/>
    <w:rsid w:val="00B7368D"/>
    <w:rsid w:val="00B82386"/>
    <w:rsid w:val="00B9539F"/>
    <w:rsid w:val="00BB1FF1"/>
    <w:rsid w:val="00BC4350"/>
    <w:rsid w:val="00BD0B0B"/>
    <w:rsid w:val="00BD3BEE"/>
    <w:rsid w:val="00BE1257"/>
    <w:rsid w:val="00BE1663"/>
    <w:rsid w:val="00BE5536"/>
    <w:rsid w:val="00C02E0F"/>
    <w:rsid w:val="00C164E6"/>
    <w:rsid w:val="00C215C1"/>
    <w:rsid w:val="00C35BAB"/>
    <w:rsid w:val="00C44318"/>
    <w:rsid w:val="00C5069F"/>
    <w:rsid w:val="00C565E2"/>
    <w:rsid w:val="00C6379F"/>
    <w:rsid w:val="00C82FBB"/>
    <w:rsid w:val="00C92AD4"/>
    <w:rsid w:val="00CA3061"/>
    <w:rsid w:val="00CA4172"/>
    <w:rsid w:val="00CA7BB8"/>
    <w:rsid w:val="00CA7DA5"/>
    <w:rsid w:val="00CE4123"/>
    <w:rsid w:val="00CE5114"/>
    <w:rsid w:val="00D03B5A"/>
    <w:rsid w:val="00D20F51"/>
    <w:rsid w:val="00D326CA"/>
    <w:rsid w:val="00D356DC"/>
    <w:rsid w:val="00D55092"/>
    <w:rsid w:val="00D61D8B"/>
    <w:rsid w:val="00D9394D"/>
    <w:rsid w:val="00D94DCF"/>
    <w:rsid w:val="00DA09CD"/>
    <w:rsid w:val="00DB7D8F"/>
    <w:rsid w:val="00DC0E08"/>
    <w:rsid w:val="00DC7D26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87817"/>
    <w:rsid w:val="00E955B2"/>
    <w:rsid w:val="00EA2AC6"/>
    <w:rsid w:val="00EA5E77"/>
    <w:rsid w:val="00EB4EA4"/>
    <w:rsid w:val="00EB795A"/>
    <w:rsid w:val="00EC48FF"/>
    <w:rsid w:val="00F06D95"/>
    <w:rsid w:val="00F15C19"/>
    <w:rsid w:val="00F15C74"/>
    <w:rsid w:val="00F262B8"/>
    <w:rsid w:val="00F32198"/>
    <w:rsid w:val="00F6241F"/>
    <w:rsid w:val="00F66C7A"/>
    <w:rsid w:val="00F85098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ED4C-3A25-4F25-AAF1-82DCD478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28</cp:revision>
  <cp:lastPrinted>2019-03-27T12:50:00Z</cp:lastPrinted>
  <dcterms:created xsi:type="dcterms:W3CDTF">2018-07-04T12:17:00Z</dcterms:created>
  <dcterms:modified xsi:type="dcterms:W3CDTF">2023-06-07T09:51:00Z</dcterms:modified>
</cp:coreProperties>
</file>